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B8" w:rsidRPr="002029B8" w:rsidRDefault="00F911DB" w:rsidP="00202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абитуриентов по </w:t>
      </w:r>
      <w:r w:rsidR="000B5686">
        <w:rPr>
          <w:rFonts w:ascii="Times New Roman" w:hAnsi="Times New Roman" w:cs="Times New Roman"/>
          <w:b/>
          <w:sz w:val="24"/>
          <w:szCs w:val="24"/>
        </w:rPr>
        <w:t>профессии 43.01.09 «Повар, кондитер»</w:t>
      </w:r>
    </w:p>
    <w:p w:rsidR="00F911DB" w:rsidRDefault="00164A81" w:rsidP="002029B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: 3</w:t>
      </w:r>
      <w:r w:rsidR="002029B8" w:rsidRPr="002029B8"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418"/>
        <w:gridCol w:w="1417"/>
        <w:gridCol w:w="1560"/>
      </w:tblGrid>
      <w:tr w:rsidR="0050792B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2B" w:rsidRDefault="0050792B"/>
          <w:p w:rsidR="0050792B" w:rsidRDefault="0050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2B" w:rsidRDefault="0050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2B" w:rsidRDefault="0050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  <w:r w:rsidR="0086140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2B" w:rsidRDefault="0050792B" w:rsidP="00AA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2B" w:rsidRDefault="007172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792B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792B">
              <w:rPr>
                <w:rFonts w:ascii="Times New Roman" w:hAnsi="Times New Roman" w:cs="Times New Roman"/>
                <w:b/>
                <w:sz w:val="24"/>
                <w:szCs w:val="24"/>
              </w:rPr>
              <w:t>ечание</w:t>
            </w:r>
            <w:proofErr w:type="gramEnd"/>
          </w:p>
        </w:tc>
      </w:tr>
      <w:tr w:rsidR="00467E8D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D" w:rsidRDefault="00467E8D" w:rsidP="00467E8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E8D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р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на</w:t>
            </w:r>
            <w:proofErr w:type="spellEnd"/>
          </w:p>
        </w:tc>
        <w:tc>
          <w:tcPr>
            <w:tcW w:w="1418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1417" w:type="dxa"/>
          </w:tcPr>
          <w:p w:rsidR="00467E8D" w:rsidRDefault="00467E8D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D" w:rsidRDefault="00467E8D" w:rsidP="00467E8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E8D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418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417" w:type="dxa"/>
          </w:tcPr>
          <w:p w:rsidR="00467E8D" w:rsidRDefault="00467E8D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D7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D7" w:rsidRDefault="005140D7" w:rsidP="00467E8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40D7" w:rsidRDefault="005140D7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8" w:type="dxa"/>
          </w:tcPr>
          <w:p w:rsidR="005140D7" w:rsidRDefault="005140D7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</w:tc>
        <w:tc>
          <w:tcPr>
            <w:tcW w:w="1417" w:type="dxa"/>
          </w:tcPr>
          <w:p w:rsidR="005140D7" w:rsidRDefault="005140D7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60" w:type="dxa"/>
          </w:tcPr>
          <w:p w:rsidR="005140D7" w:rsidRDefault="005140D7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8D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8D" w:rsidRDefault="00467E8D" w:rsidP="00467E8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E8D" w:rsidRDefault="00467E8D" w:rsidP="0046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Кристина Михайловна</w:t>
            </w:r>
          </w:p>
        </w:tc>
        <w:tc>
          <w:tcPr>
            <w:tcW w:w="1418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417" w:type="dxa"/>
          </w:tcPr>
          <w:p w:rsidR="00467E8D" w:rsidRDefault="00467E8D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467E8D" w:rsidRDefault="00467E8D" w:rsidP="0046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E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A" w:rsidRPr="00DE141B" w:rsidRDefault="003D11EA" w:rsidP="003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18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417" w:type="dxa"/>
          </w:tcPr>
          <w:p w:rsidR="003D11EA" w:rsidRDefault="003D11EA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E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A" w:rsidRDefault="003D11EA" w:rsidP="003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1418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1417" w:type="dxa"/>
          </w:tcPr>
          <w:p w:rsidR="003D11EA" w:rsidRDefault="003D11EA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E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A" w:rsidRDefault="003D11EA" w:rsidP="003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18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17" w:type="dxa"/>
          </w:tcPr>
          <w:p w:rsidR="003D11EA" w:rsidRDefault="00B71116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E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A" w:rsidRDefault="003D11EA" w:rsidP="003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18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17" w:type="dxa"/>
          </w:tcPr>
          <w:p w:rsidR="003D11EA" w:rsidRDefault="003D11EA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E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1EA" w:rsidRDefault="003D11EA" w:rsidP="003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ристина Александровна</w:t>
            </w:r>
          </w:p>
        </w:tc>
        <w:tc>
          <w:tcPr>
            <w:tcW w:w="1418" w:type="dxa"/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</w:tcPr>
          <w:p w:rsidR="003D11EA" w:rsidRDefault="003D11EA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Default="003D11EA" w:rsidP="003D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75">
              <w:rPr>
                <w:rFonts w:ascii="Times New Roman" w:hAnsi="Times New Roman" w:cs="Times New Roman"/>
                <w:sz w:val="24"/>
                <w:szCs w:val="24"/>
              </w:rPr>
              <w:t>Распоряжение КО от 08.11.2022 г.  № 2199-р</w:t>
            </w:r>
          </w:p>
        </w:tc>
      </w:tr>
      <w:tr w:rsidR="006647B1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47B1" w:rsidRDefault="006647B1" w:rsidP="0066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418" w:type="dxa"/>
          </w:tcPr>
          <w:p w:rsidR="006647B1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</w:tcPr>
          <w:p w:rsidR="006647B1" w:rsidRDefault="006647B1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Pr="00063B75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B1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47B1" w:rsidRDefault="006647B1" w:rsidP="0066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рина Максимовна</w:t>
            </w:r>
          </w:p>
        </w:tc>
        <w:tc>
          <w:tcPr>
            <w:tcW w:w="1418" w:type="dxa"/>
          </w:tcPr>
          <w:p w:rsidR="006647B1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7" w:type="dxa"/>
          </w:tcPr>
          <w:p w:rsidR="006647B1" w:rsidRDefault="006647B1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Pr="00063B75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B1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A134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Pr="00063B75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B1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аб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Default="000D64EF" w:rsidP="00A1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1" w:rsidRPr="00063B75" w:rsidRDefault="006647B1" w:rsidP="0066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A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Default="0099561A" w:rsidP="0099561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Default="0099561A" w:rsidP="0099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Default="0099561A" w:rsidP="0099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Default="0099561A" w:rsidP="0099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1A" w:rsidRPr="00063B75" w:rsidRDefault="0099561A" w:rsidP="00995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Pr="00063B75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C6598D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в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Pr="00063B75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BCC" w:rsidRPr="00341070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</w:tcPr>
          <w:p w:rsidR="00E02BCC" w:rsidRPr="00341070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Эвелина Александровна</w:t>
            </w:r>
          </w:p>
        </w:tc>
        <w:tc>
          <w:tcPr>
            <w:tcW w:w="1418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151CC2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Камилл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д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D">
              <w:rPr>
                <w:rFonts w:ascii="Times New Roman" w:hAnsi="Times New Roman" w:cs="Times New Roman"/>
                <w:sz w:val="24"/>
                <w:szCs w:val="24"/>
              </w:rPr>
              <w:t>Гордиенко Егор Сергеевич</w:t>
            </w:r>
            <w:r w:rsidRPr="009702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7D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27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C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Дар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</w:tcPr>
          <w:p w:rsidR="00E02BCC" w:rsidRDefault="00756BBD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E02BCC" w:rsidRDefault="00E02BCC" w:rsidP="00E0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астасия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1417" w:type="dxa"/>
          </w:tcPr>
          <w:p w:rsidR="003C48A6" w:rsidRDefault="008C334C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ндр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Виктория Максимовна</w:t>
            </w:r>
          </w:p>
        </w:tc>
        <w:tc>
          <w:tcPr>
            <w:tcW w:w="1418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DD2">
              <w:rPr>
                <w:rFonts w:ascii="Times New Roman" w:hAnsi="Times New Roman" w:cs="Times New Roman"/>
                <w:sz w:val="24"/>
                <w:szCs w:val="24"/>
              </w:rPr>
              <w:t>Елонская</w:t>
            </w:r>
            <w:proofErr w:type="spellEnd"/>
            <w:r w:rsidRPr="00A36DD2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  <w:r w:rsidRPr="00A36D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D2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DD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Дмитрий Алексеевич</w:t>
            </w:r>
          </w:p>
        </w:tc>
        <w:tc>
          <w:tcPr>
            <w:tcW w:w="1418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К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И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Pr="00341070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ина Александровна</w:t>
            </w:r>
          </w:p>
        </w:tc>
        <w:tc>
          <w:tcPr>
            <w:tcW w:w="1418" w:type="dxa"/>
          </w:tcPr>
          <w:p w:rsidR="003C48A6" w:rsidRPr="00341070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и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F7">
              <w:rPr>
                <w:rFonts w:ascii="Times New Roman" w:hAnsi="Times New Roman" w:cs="Times New Roman"/>
                <w:sz w:val="24"/>
                <w:szCs w:val="24"/>
              </w:rPr>
              <w:t>Постникова Поли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F7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FF7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/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/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настасия Михайловна</w:t>
            </w:r>
          </w:p>
        </w:tc>
        <w:tc>
          <w:tcPr>
            <w:tcW w:w="1418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Ег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а Ксения Артемовна</w:t>
            </w:r>
          </w:p>
        </w:tc>
        <w:tc>
          <w:tcPr>
            <w:tcW w:w="1418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Его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л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авр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Егор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A6" w:rsidTr="005B3E3D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Виктор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3C48A6" w:rsidRDefault="003C48A6" w:rsidP="003C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5B3E3D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Макси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Александра Владимировна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</w:tcPr>
          <w:p w:rsidR="00A05E84" w:rsidRDefault="00B96E56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мовна</w:t>
            </w:r>
            <w:proofErr w:type="spellEnd"/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Владислав Ильич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ладимир Денисович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1418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рошева Светла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Милана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Дании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84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По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7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A05E84" w:rsidRDefault="00A05E84" w:rsidP="00A0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980CDB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Гер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Алис Вячеславовна 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Илья Андре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ти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</w:tcPr>
          <w:p w:rsidR="00B46869" w:rsidRDefault="00997791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ерковская 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Даниил Ден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лизавета 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0D37C1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Данила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ладимир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</w:tcPr>
          <w:p w:rsidR="00B46869" w:rsidRDefault="003D7AAF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2D1C7B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ха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Никита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ндр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аленти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Денис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 Сергей Дмитри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Ника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имир 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батович</w:t>
            </w:r>
            <w:proofErr w:type="spellEnd"/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78345B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Pr="00341070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 Евгений Александрович</w:t>
            </w:r>
          </w:p>
        </w:tc>
        <w:tc>
          <w:tcPr>
            <w:tcW w:w="1418" w:type="dxa"/>
          </w:tcPr>
          <w:p w:rsidR="00B46869" w:rsidRPr="00341070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Соф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Олег Дмитри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ван И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щенко Дании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а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Ан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Арсений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Илья Ден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чиков Кирилл Ден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Влади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Кирил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Pr="002102B3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B3">
              <w:rPr>
                <w:rFonts w:ascii="Times New Roman" w:hAnsi="Times New Roman" w:cs="Times New Roman"/>
                <w:sz w:val="24"/>
                <w:szCs w:val="24"/>
              </w:rPr>
              <w:t>Сорокина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Pr="002102B3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B3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Pr="002102B3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2B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Светлана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DA4293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енко Глеб Кири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лизавета Геннадье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б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биевич</w:t>
            </w:r>
            <w:proofErr w:type="spellEnd"/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арья Игоре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Юл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B5441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Виктори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Анна Евгенье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Иван Алексе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иктория Кирил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с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 от </w:t>
            </w:r>
            <w:r w:rsidRPr="0006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2 г.  № 2199-р</w:t>
            </w: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Дарь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3A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Pr="00063B75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Даниил Кири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Pr="00063B75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ристина Александро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417" w:type="dxa"/>
          </w:tcPr>
          <w:p w:rsidR="00B46869" w:rsidRDefault="00521FC8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6869">
              <w:rPr>
                <w:rFonts w:ascii="Times New Roman" w:hAnsi="Times New Roman" w:cs="Times New Roman"/>
                <w:sz w:val="24"/>
                <w:szCs w:val="24"/>
              </w:rPr>
              <w:t>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ячеслав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Данил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 Игорь Денисо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E5B">
              <w:rPr>
                <w:rFonts w:ascii="Times New Roman" w:hAnsi="Times New Roman" w:cs="Times New Roman"/>
                <w:sz w:val="24"/>
                <w:szCs w:val="24"/>
              </w:rPr>
              <w:t>Пол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Михаил Денисо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7811AD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аксим Олегович</w:t>
            </w:r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ий Родио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о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</w:p>
        </w:tc>
        <w:tc>
          <w:tcPr>
            <w:tcW w:w="1418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69" w:rsidTr="00A76C9C">
        <w:trPr>
          <w:trHeight w:val="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End"/>
          </w:p>
        </w:tc>
        <w:tc>
          <w:tcPr>
            <w:tcW w:w="1560" w:type="dxa"/>
          </w:tcPr>
          <w:p w:rsidR="00B46869" w:rsidRDefault="00B46869" w:rsidP="00B4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82" w:rsidRDefault="00D80882"/>
    <w:p w:rsidR="00D80882" w:rsidRPr="00D80882" w:rsidRDefault="009673BE" w:rsidP="009673BE">
      <w:pPr>
        <w:tabs>
          <w:tab w:val="left" w:pos="2700"/>
        </w:tabs>
      </w:pPr>
      <w:r>
        <w:tab/>
      </w:r>
    </w:p>
    <w:p w:rsidR="00D80882" w:rsidRPr="00D80882" w:rsidRDefault="00D80882" w:rsidP="00D80882"/>
    <w:p w:rsidR="00D80882" w:rsidRPr="00D80882" w:rsidRDefault="00D80882" w:rsidP="002B1999">
      <w:pPr>
        <w:jc w:val="center"/>
      </w:pPr>
    </w:p>
    <w:p w:rsidR="00F911DB" w:rsidRPr="00007043" w:rsidRDefault="008D7CC8" w:rsidP="00B15600">
      <w:pPr>
        <w:tabs>
          <w:tab w:val="left" w:pos="1875"/>
        </w:tabs>
      </w:pPr>
      <w:r>
        <w:tab/>
      </w:r>
    </w:p>
    <w:sectPr w:rsidR="00F911DB" w:rsidRPr="0000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31B"/>
    <w:multiLevelType w:val="hybridMultilevel"/>
    <w:tmpl w:val="A30A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4"/>
    <w:rsid w:val="0000369B"/>
    <w:rsid w:val="00007043"/>
    <w:rsid w:val="000556D2"/>
    <w:rsid w:val="00056EFD"/>
    <w:rsid w:val="00063B75"/>
    <w:rsid w:val="00067A90"/>
    <w:rsid w:val="00092515"/>
    <w:rsid w:val="000B5686"/>
    <w:rsid w:val="000B7562"/>
    <w:rsid w:val="000B7DC4"/>
    <w:rsid w:val="000C0C06"/>
    <w:rsid w:val="000D37C1"/>
    <w:rsid w:val="000D64EF"/>
    <w:rsid w:val="000D7BBE"/>
    <w:rsid w:val="00103257"/>
    <w:rsid w:val="0010467B"/>
    <w:rsid w:val="00117C78"/>
    <w:rsid w:val="00160F0A"/>
    <w:rsid w:val="00161997"/>
    <w:rsid w:val="00164A81"/>
    <w:rsid w:val="001720A7"/>
    <w:rsid w:val="001F01E9"/>
    <w:rsid w:val="001F70AB"/>
    <w:rsid w:val="002029B8"/>
    <w:rsid w:val="002347BA"/>
    <w:rsid w:val="002705D0"/>
    <w:rsid w:val="00270794"/>
    <w:rsid w:val="002B1999"/>
    <w:rsid w:val="00317D35"/>
    <w:rsid w:val="0032040E"/>
    <w:rsid w:val="00321D53"/>
    <w:rsid w:val="0033545E"/>
    <w:rsid w:val="0034619F"/>
    <w:rsid w:val="00385494"/>
    <w:rsid w:val="003C48A6"/>
    <w:rsid w:val="003D11EA"/>
    <w:rsid w:val="003D1F0F"/>
    <w:rsid w:val="003D7AAF"/>
    <w:rsid w:val="003E14E7"/>
    <w:rsid w:val="00425A58"/>
    <w:rsid w:val="00467E8D"/>
    <w:rsid w:val="004929F4"/>
    <w:rsid w:val="004E6890"/>
    <w:rsid w:val="004F4593"/>
    <w:rsid w:val="0050792B"/>
    <w:rsid w:val="005100C5"/>
    <w:rsid w:val="005140D7"/>
    <w:rsid w:val="00521FC8"/>
    <w:rsid w:val="00545A10"/>
    <w:rsid w:val="005B1A54"/>
    <w:rsid w:val="005B2453"/>
    <w:rsid w:val="005B658C"/>
    <w:rsid w:val="005D7724"/>
    <w:rsid w:val="005E1097"/>
    <w:rsid w:val="005E6B3E"/>
    <w:rsid w:val="005F2157"/>
    <w:rsid w:val="00603929"/>
    <w:rsid w:val="00607D77"/>
    <w:rsid w:val="00612340"/>
    <w:rsid w:val="00633D1E"/>
    <w:rsid w:val="006640F0"/>
    <w:rsid w:val="006647B1"/>
    <w:rsid w:val="006A2DE2"/>
    <w:rsid w:val="006C52A5"/>
    <w:rsid w:val="006E1F39"/>
    <w:rsid w:val="0070222B"/>
    <w:rsid w:val="00704EAF"/>
    <w:rsid w:val="00717292"/>
    <w:rsid w:val="00756BBD"/>
    <w:rsid w:val="00774A32"/>
    <w:rsid w:val="0078345B"/>
    <w:rsid w:val="007863A2"/>
    <w:rsid w:val="00795164"/>
    <w:rsid w:val="007A667E"/>
    <w:rsid w:val="007B691A"/>
    <w:rsid w:val="007C6E77"/>
    <w:rsid w:val="007D05C9"/>
    <w:rsid w:val="007F543A"/>
    <w:rsid w:val="008107E5"/>
    <w:rsid w:val="00861404"/>
    <w:rsid w:val="0087612D"/>
    <w:rsid w:val="008774DD"/>
    <w:rsid w:val="008A5BD4"/>
    <w:rsid w:val="008A7A9B"/>
    <w:rsid w:val="008C334C"/>
    <w:rsid w:val="008D7CC8"/>
    <w:rsid w:val="008E4F70"/>
    <w:rsid w:val="00906396"/>
    <w:rsid w:val="00943212"/>
    <w:rsid w:val="009673BE"/>
    <w:rsid w:val="009677A3"/>
    <w:rsid w:val="0097027D"/>
    <w:rsid w:val="00972307"/>
    <w:rsid w:val="0099561A"/>
    <w:rsid w:val="00997791"/>
    <w:rsid w:val="009A351A"/>
    <w:rsid w:val="009B43E5"/>
    <w:rsid w:val="009C6184"/>
    <w:rsid w:val="009C62D8"/>
    <w:rsid w:val="009E2298"/>
    <w:rsid w:val="00A05E84"/>
    <w:rsid w:val="00A128D7"/>
    <w:rsid w:val="00A134DA"/>
    <w:rsid w:val="00A36DD2"/>
    <w:rsid w:val="00A76C9C"/>
    <w:rsid w:val="00AA363E"/>
    <w:rsid w:val="00AA69A4"/>
    <w:rsid w:val="00AD4757"/>
    <w:rsid w:val="00AF5718"/>
    <w:rsid w:val="00B15600"/>
    <w:rsid w:val="00B275B4"/>
    <w:rsid w:val="00B46869"/>
    <w:rsid w:val="00B71116"/>
    <w:rsid w:val="00B713FF"/>
    <w:rsid w:val="00B82E51"/>
    <w:rsid w:val="00B96E56"/>
    <w:rsid w:val="00BB11AA"/>
    <w:rsid w:val="00C21A09"/>
    <w:rsid w:val="00C21F46"/>
    <w:rsid w:val="00C231D7"/>
    <w:rsid w:val="00C23E5B"/>
    <w:rsid w:val="00C337C4"/>
    <w:rsid w:val="00C43453"/>
    <w:rsid w:val="00C67AB2"/>
    <w:rsid w:val="00CD70C0"/>
    <w:rsid w:val="00D13048"/>
    <w:rsid w:val="00D80882"/>
    <w:rsid w:val="00D877A1"/>
    <w:rsid w:val="00DB07F6"/>
    <w:rsid w:val="00DE61F7"/>
    <w:rsid w:val="00DF0BBC"/>
    <w:rsid w:val="00E02BCC"/>
    <w:rsid w:val="00E10016"/>
    <w:rsid w:val="00E1541E"/>
    <w:rsid w:val="00E334F4"/>
    <w:rsid w:val="00E350C8"/>
    <w:rsid w:val="00E477EA"/>
    <w:rsid w:val="00E55D42"/>
    <w:rsid w:val="00E72DB9"/>
    <w:rsid w:val="00E75B04"/>
    <w:rsid w:val="00E81822"/>
    <w:rsid w:val="00E86FC0"/>
    <w:rsid w:val="00EB38AB"/>
    <w:rsid w:val="00EB7949"/>
    <w:rsid w:val="00ED121C"/>
    <w:rsid w:val="00EF1AA9"/>
    <w:rsid w:val="00F0359F"/>
    <w:rsid w:val="00F0572A"/>
    <w:rsid w:val="00F241A0"/>
    <w:rsid w:val="00F505AA"/>
    <w:rsid w:val="00F911DB"/>
    <w:rsid w:val="00FC03D3"/>
    <w:rsid w:val="00FC6EB6"/>
    <w:rsid w:val="00FF05D8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4026F-66ED-4616-9E30-136B552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DB"/>
    <w:pPr>
      <w:ind w:left="720"/>
      <w:contextualSpacing/>
    </w:pPr>
  </w:style>
  <w:style w:type="table" w:styleId="a4">
    <w:name w:val="Table Grid"/>
    <w:basedOn w:val="a1"/>
    <w:uiPriority w:val="39"/>
    <w:rsid w:val="00F9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72C2-6D97-403A-AC6B-E5E0039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7</cp:revision>
  <dcterms:created xsi:type="dcterms:W3CDTF">2023-07-10T14:27:00Z</dcterms:created>
  <dcterms:modified xsi:type="dcterms:W3CDTF">2023-08-17T13:18:00Z</dcterms:modified>
</cp:coreProperties>
</file>